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9493" w14:textId="77777777" w:rsidR="00E70759" w:rsidRDefault="00E70759" w:rsidP="000D1694">
      <w:pPr>
        <w:pStyle w:val="Default"/>
        <w:spacing w:line="240" w:lineRule="atLeast"/>
        <w:rPr>
          <w:rFonts w:asciiTheme="minorHAnsi" w:hAnsiTheme="minorHAnsi" w:cstheme="minorHAnsi"/>
          <w:b/>
          <w:sz w:val="28"/>
          <w:szCs w:val="28"/>
        </w:rPr>
      </w:pPr>
    </w:p>
    <w:p w14:paraId="489CB939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41C2F4" w14:textId="77777777" w:rsidR="00E70759" w:rsidRDefault="00E70759" w:rsidP="007B0D49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878922" w14:textId="58130BD9" w:rsidR="00BE123B" w:rsidRPr="008F2F0E" w:rsidRDefault="00BE123B" w:rsidP="007B0D49">
      <w:pPr>
        <w:pStyle w:val="Default"/>
        <w:spacing w:line="240" w:lineRule="atLeast"/>
        <w:ind w:left="-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REGOLAMENTO (UE) 2021/2115 e s.m.i</w:t>
      </w:r>
      <w:r w:rsidR="009C683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8F2F0E">
        <w:rPr>
          <w:rFonts w:asciiTheme="minorHAnsi" w:hAnsiTheme="minorHAnsi" w:cstheme="minorHAnsi"/>
          <w:b/>
          <w:sz w:val="28"/>
          <w:szCs w:val="28"/>
        </w:rPr>
        <w:t>- Piano Strategico Nazionale PAC 2023-2027</w:t>
      </w:r>
    </w:p>
    <w:p w14:paraId="7DA4AC3F" w14:textId="77777777" w:rsidR="00BE123B" w:rsidRPr="008F2F0E" w:rsidRDefault="00BE123B" w:rsidP="007B0D49">
      <w:pPr>
        <w:pStyle w:val="Default"/>
        <w:spacing w:line="240" w:lineRule="atLeast"/>
        <w:ind w:left="-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CSR della Regione Piemonte per lo sviluppo rurale con il sostegno del fondo FEASR</w:t>
      </w:r>
    </w:p>
    <w:p w14:paraId="3170F75B" w14:textId="77777777" w:rsidR="00BE123B" w:rsidRPr="008F2F0E" w:rsidRDefault="00BE123B" w:rsidP="007B0D49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CB3440A" w14:textId="1A7D0057" w:rsidR="003359B3" w:rsidRPr="008F2F0E" w:rsidRDefault="00A85079" w:rsidP="00A77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  <w:r>
        <w:rPr>
          <w:rFonts w:cstheme="minorHAnsi"/>
          <w:b/>
          <w:i/>
          <w:iCs/>
          <w:sz w:val="32"/>
          <w:szCs w:val="32"/>
        </w:rPr>
        <w:t xml:space="preserve">REQUISITI MINIMI </w:t>
      </w:r>
      <w:r w:rsidR="000D1694">
        <w:rPr>
          <w:rFonts w:cstheme="minorHAnsi"/>
          <w:b/>
          <w:i/>
          <w:iCs/>
          <w:sz w:val="32"/>
          <w:szCs w:val="32"/>
        </w:rPr>
        <w:t>RELATIVI ALL’USO</w:t>
      </w:r>
      <w:r>
        <w:rPr>
          <w:rFonts w:cstheme="minorHAnsi"/>
          <w:b/>
          <w:i/>
          <w:iCs/>
          <w:sz w:val="32"/>
          <w:szCs w:val="32"/>
        </w:rPr>
        <w:t xml:space="preserve"> DEI </w:t>
      </w:r>
      <w:r w:rsidR="00B547C0">
        <w:rPr>
          <w:rFonts w:cstheme="minorHAnsi"/>
          <w:b/>
          <w:i/>
          <w:iCs/>
          <w:sz w:val="32"/>
          <w:szCs w:val="32"/>
        </w:rPr>
        <w:t>FERTILIZZANTI</w:t>
      </w:r>
    </w:p>
    <w:p w14:paraId="616059F4" w14:textId="77777777" w:rsidR="00BE123B" w:rsidRDefault="00BE123B" w:rsidP="007B0D49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</w:p>
    <w:p w14:paraId="2BDD504A" w14:textId="77777777" w:rsidR="00A85079" w:rsidRPr="008F2F0E" w:rsidRDefault="00A85079" w:rsidP="007B0D49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</w:p>
    <w:p w14:paraId="4867C0D4" w14:textId="1EF921FF" w:rsidR="00BE123B" w:rsidRPr="008F2F0E" w:rsidRDefault="00BE123B" w:rsidP="007B0D49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  <w:u w:val="single"/>
        </w:rPr>
      </w:pPr>
      <w:r w:rsidRPr="008F2F0E">
        <w:rPr>
          <w:rFonts w:cstheme="minorHAnsi"/>
          <w:b/>
          <w:i/>
          <w:iCs/>
          <w:sz w:val="32"/>
          <w:szCs w:val="32"/>
          <w:u w:val="single"/>
        </w:rPr>
        <w:t>CHECK LIST CONTROLLO IN LOCO</w:t>
      </w:r>
    </w:p>
    <w:p w14:paraId="4F5D6107" w14:textId="77777777" w:rsidR="00BE123B" w:rsidRDefault="00BE123B" w:rsidP="00BE123B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Style w:val="Grigliatabella"/>
        <w:tblW w:w="10485" w:type="dxa"/>
        <w:tblInd w:w="-730" w:type="dxa"/>
        <w:tblLook w:val="04A0" w:firstRow="1" w:lastRow="0" w:firstColumn="1" w:lastColumn="0" w:noHBand="0" w:noVBand="1"/>
      </w:tblPr>
      <w:tblGrid>
        <w:gridCol w:w="5097"/>
        <w:gridCol w:w="5388"/>
      </w:tblGrid>
      <w:tr w:rsidR="00BE123B" w14:paraId="4179DD46" w14:textId="77777777" w:rsidTr="00A85079">
        <w:tc>
          <w:tcPr>
            <w:tcW w:w="5097" w:type="dxa"/>
          </w:tcPr>
          <w:p w14:paraId="061C8631" w14:textId="6EA6DFE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NTE PREPOSTO AL CONTROLLO</w:t>
            </w:r>
          </w:p>
        </w:tc>
        <w:tc>
          <w:tcPr>
            <w:tcW w:w="5388" w:type="dxa"/>
          </w:tcPr>
          <w:p w14:paraId="0F54C0EC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5380F273" w14:textId="77777777" w:rsidTr="00A85079">
        <w:tc>
          <w:tcPr>
            <w:tcW w:w="5097" w:type="dxa"/>
          </w:tcPr>
          <w:p w14:paraId="7B2AA177" w14:textId="6CA07A6C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UNZIONARIO CONTROLLORE</w:t>
            </w:r>
          </w:p>
        </w:tc>
        <w:tc>
          <w:tcPr>
            <w:tcW w:w="5388" w:type="dxa"/>
          </w:tcPr>
          <w:p w14:paraId="2D8146AC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3267CFCB" w14:textId="77777777" w:rsidTr="00A85079">
        <w:tc>
          <w:tcPr>
            <w:tcW w:w="5097" w:type="dxa"/>
          </w:tcPr>
          <w:p w14:paraId="14E207F0" w14:textId="56BB2E36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MPAGNA</w:t>
            </w:r>
          </w:p>
        </w:tc>
        <w:tc>
          <w:tcPr>
            <w:tcW w:w="5388" w:type="dxa"/>
          </w:tcPr>
          <w:p w14:paraId="3E5733B7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6A08A4E4" w14:textId="77777777" w:rsidTr="00A85079">
        <w:tc>
          <w:tcPr>
            <w:tcW w:w="5097" w:type="dxa"/>
          </w:tcPr>
          <w:p w14:paraId="539B7031" w14:textId="7E07F02C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ENOMINAZIONE</w:t>
            </w:r>
          </w:p>
        </w:tc>
        <w:tc>
          <w:tcPr>
            <w:tcW w:w="5388" w:type="dxa"/>
          </w:tcPr>
          <w:p w14:paraId="0D2BF2A7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500F7A5A" w14:textId="77777777" w:rsidTr="00A85079">
        <w:tc>
          <w:tcPr>
            <w:tcW w:w="5097" w:type="dxa"/>
          </w:tcPr>
          <w:p w14:paraId="68AAAFD1" w14:textId="5EEA65F3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UAA</w:t>
            </w:r>
          </w:p>
        </w:tc>
        <w:tc>
          <w:tcPr>
            <w:tcW w:w="5388" w:type="dxa"/>
          </w:tcPr>
          <w:p w14:paraId="7727E1D4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7A9E7555" w14:textId="77777777" w:rsidTr="00A85079">
        <w:tc>
          <w:tcPr>
            <w:tcW w:w="5097" w:type="dxa"/>
          </w:tcPr>
          <w:p w14:paraId="7CD59DBE" w14:textId="18086400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UMERO DOMANDA</w:t>
            </w:r>
          </w:p>
        </w:tc>
        <w:tc>
          <w:tcPr>
            <w:tcW w:w="5388" w:type="dxa"/>
          </w:tcPr>
          <w:p w14:paraId="2A117411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981DF31" w14:textId="704D35EB" w:rsidR="00E70759" w:rsidRDefault="00E70759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2D58F818" w14:textId="5D1A71AE" w:rsidR="00BE123B" w:rsidRDefault="00DF6D2F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  <w:r w:rsidRPr="00BE123B">
        <w:rPr>
          <w:rFonts w:eastAsia="Times New Roman" w:cstheme="minorHAnsi"/>
          <w:i/>
          <w:iCs/>
          <w:noProof/>
          <w:kern w:val="0"/>
          <w:lang w:eastAsia="it-IT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44EC6" wp14:editId="5DA4868B">
                <wp:simplePos x="0" y="0"/>
                <wp:positionH relativeFrom="margin">
                  <wp:posOffset>-373380</wp:posOffset>
                </wp:positionH>
                <wp:positionV relativeFrom="paragraph">
                  <wp:posOffset>245745</wp:posOffset>
                </wp:positionV>
                <wp:extent cx="6638925" cy="2867025"/>
                <wp:effectExtent l="0" t="0" r="28575" b="1333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29FF" w14:textId="77777777" w:rsidR="003D1767" w:rsidRPr="00433E52" w:rsidRDefault="003D1767" w:rsidP="00BE123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</w:p>
                          <w:p w14:paraId="6E9E0AF6" w14:textId="6585778C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Le casistich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Impegno “Non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Applicabi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e” e “Non rispettato”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vengono descritte ne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campo “N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ot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40176E90" w14:textId="77777777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La casistica “Impegno rispettato” non prevede compilazione del campo “Note” e per la valutazione degli impegni relativi alle operazioni in campo presuppone che non siano stati rilevati sul terreno elementi direttamente riconducibili al mancato rispetto dell’impegno.</w:t>
                            </w:r>
                          </w:p>
                          <w:p w14:paraId="5DF95311" w14:textId="77777777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Il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calcolo delle riduzioni viene riportato nella tabella allegata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40F49B54" w14:textId="77777777" w:rsidR="00BE123B" w:rsidRPr="00433E52" w:rsidRDefault="00BE123B" w:rsidP="00BE123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La checklist si articola in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  <w:t>due sezioni:</w:t>
                            </w:r>
                          </w:p>
                          <w:p w14:paraId="02F7AB6E" w14:textId="77777777" w:rsidR="00BE123B" w:rsidRPr="00433E52" w:rsidRDefault="00BE123B" w:rsidP="00BE123B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IN LOCO” relativa agli impegni verificabili con accertamento in campo/situ.</w:t>
                            </w:r>
                          </w:p>
                          <w:p w14:paraId="320D58BD" w14:textId="77777777" w:rsidR="00BE123B" w:rsidRPr="00433E52" w:rsidRDefault="00BE123B" w:rsidP="00BE123B">
                            <w:pPr>
                              <w:pStyle w:val="Paragrafoelenco"/>
                              <w:ind w:left="1478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57EDEA24" w14:textId="7F25574B" w:rsidR="00BE123B" w:rsidRPr="00433E52" w:rsidRDefault="00BE123B" w:rsidP="003D1767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DOCUMENTALE” relativa agli impegni verificabili con acquisizione/visione di documentazione speci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44EC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9.4pt;margin-top:19.35pt;width:522.75pt;height:22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">
                <v:textbox>
                  <w:txbxContent>
                    <w:p w14:paraId="4C4829FF" w14:textId="77777777" w:rsidR="003D1767" w:rsidRPr="00433E52" w:rsidRDefault="003D1767" w:rsidP="00BE123B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</w:p>
                    <w:p w14:paraId="6E9E0AF6" w14:textId="6585778C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Le casistich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Impegno “Non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Applicabi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e” e “Non rispettato”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vengono descritte ne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campo “N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ot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40176E90" w14:textId="77777777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La casistica “Impegno rispettato” non prevede compilazione del campo “Note” e per la valutazione degli impegni relativi alle operazioni in campo presuppone che non siano stati rilevati sul terreno elementi direttamente riconducibili al mancato rispetto dell’impegno.</w:t>
                      </w:r>
                    </w:p>
                    <w:p w14:paraId="5DF95311" w14:textId="77777777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Il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calcolo delle riduzioni viene riportato nella tabella allegata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40F49B54" w14:textId="77777777" w:rsidR="00BE123B" w:rsidRPr="00433E52" w:rsidRDefault="00BE123B" w:rsidP="00BE123B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La checklist si articola in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  <w:t>due sezioni:</w:t>
                      </w:r>
                    </w:p>
                    <w:p w14:paraId="02F7AB6E" w14:textId="77777777" w:rsidR="00BE123B" w:rsidRPr="00433E52" w:rsidRDefault="00BE123B" w:rsidP="00BE123B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433E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IN LOCO” relativa agli impegni verificabili con accertamento in campo/situ.</w:t>
                      </w:r>
                    </w:p>
                    <w:p w14:paraId="320D58BD" w14:textId="77777777" w:rsidR="00BE123B" w:rsidRPr="00433E52" w:rsidRDefault="00BE123B" w:rsidP="00BE123B">
                      <w:pPr>
                        <w:pStyle w:val="Paragrafoelenco"/>
                        <w:ind w:left="1478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57EDEA24" w14:textId="7F25574B" w:rsidR="00BE123B" w:rsidRPr="00433E52" w:rsidRDefault="00BE123B" w:rsidP="003D1767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433E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DOCUMENTALE” relativa agli impegni verificabili con acquisizione/visione di documentazione specif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CA2EF5" w14:textId="77777777" w:rsidR="00BE123B" w:rsidRDefault="00BE123B" w:rsidP="00BE123B">
      <w:pPr>
        <w:pStyle w:val="Paragrafoelenco"/>
        <w:ind w:left="1478"/>
        <w:rPr>
          <w:rFonts w:asciiTheme="minorHAnsi" w:hAnsiTheme="minorHAnsi" w:cstheme="minorHAnsi"/>
          <w:i/>
          <w:iCs/>
          <w:sz w:val="22"/>
          <w:szCs w:val="22"/>
          <w14:ligatures w14:val="none"/>
        </w:rPr>
      </w:pPr>
    </w:p>
    <w:p w14:paraId="609D41AC" w14:textId="77777777" w:rsidR="00BE123B" w:rsidRPr="00BE123B" w:rsidRDefault="00BE123B" w:rsidP="001E28C3">
      <w:pP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</w:p>
    <w:p w14:paraId="73ADD97B" w14:textId="77777777" w:rsidR="00A85079" w:rsidRDefault="00A85079" w:rsidP="00A85079">
      <w:pPr>
        <w:pStyle w:val="Paragrafoelenco"/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456FDFED" w14:textId="77777777" w:rsidR="00A85079" w:rsidRDefault="00A85079" w:rsidP="00A85079">
      <w:pPr>
        <w:pStyle w:val="Paragrafoelenco"/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262FE817" w14:textId="4EC0E5EC" w:rsidR="008406C6" w:rsidRDefault="008406C6" w:rsidP="00AC5475">
      <w:pPr>
        <w:pStyle w:val="Paragrafoelenco"/>
        <w:tabs>
          <w:tab w:val="left" w:pos="3036"/>
        </w:tabs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4A9231D7" w14:textId="77777777" w:rsidR="008406C6" w:rsidRDefault="008406C6" w:rsidP="008406C6">
      <w:pPr>
        <w:pStyle w:val="Paragrafoelenco"/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6858751A" w14:textId="77777777" w:rsidR="008725F7" w:rsidRPr="008725F7" w:rsidRDefault="008725F7" w:rsidP="008725F7">
      <w:pPr>
        <w:spacing w:before="40"/>
        <w:ind w:left="36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50E8944F" w14:textId="2112C691" w:rsidR="00A85079" w:rsidRPr="00E9352B" w:rsidRDefault="00D41630" w:rsidP="00AC5475">
      <w:pPr>
        <w:pStyle w:val="Paragrafoelenco"/>
        <w:numPr>
          <w:ilvl w:val="0"/>
          <w:numId w:val="24"/>
        </w:num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VERIFICA </w:t>
      </w:r>
      <w:r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>IN LOCO</w:t>
      </w:r>
    </w:p>
    <w:p w14:paraId="52F0CFD6" w14:textId="77777777" w:rsidR="00A85079" w:rsidRPr="0024483D" w:rsidRDefault="00A85079" w:rsidP="001E28C3">
      <w:pPr>
        <w:rPr>
          <w:rFonts w:ascii="Calibri" w:eastAsia="Times New Roman" w:hAnsi="Calibri" w:cs="Calibri"/>
          <w:i/>
          <w:iCs/>
          <w:kern w:val="0"/>
          <w:sz w:val="16"/>
          <w:szCs w:val="16"/>
          <w:lang w:eastAsia="it-IT"/>
          <w14:ligatures w14:val="none"/>
        </w:rPr>
      </w:pPr>
    </w:p>
    <w:tbl>
      <w:tblPr>
        <w:tblStyle w:val="Grigliatabella"/>
        <w:tblW w:w="515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926"/>
        <w:gridCol w:w="6350"/>
        <w:gridCol w:w="549"/>
        <w:gridCol w:w="549"/>
        <w:gridCol w:w="549"/>
      </w:tblGrid>
      <w:tr w:rsidR="00F84C40" w:rsidRPr="00924C95" w14:paraId="7C8AB271" w14:textId="5E5ED28C" w:rsidTr="00A85079">
        <w:trPr>
          <w:tblHeader/>
          <w:jc w:val="center"/>
        </w:trPr>
        <w:tc>
          <w:tcPr>
            <w:tcW w:w="4115" w:type="pct"/>
            <w:gridSpan w:val="3"/>
            <w:shd w:val="clear" w:color="auto" w:fill="F2F2F2" w:themeFill="background1" w:themeFillShade="F2"/>
            <w:vAlign w:val="center"/>
          </w:tcPr>
          <w:p w14:paraId="1547BF83" w14:textId="2B9E312C" w:rsidR="00F84C40" w:rsidRPr="00924C95" w:rsidRDefault="00F84C40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E815BE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885" w:type="pct"/>
            <w:gridSpan w:val="3"/>
            <w:shd w:val="clear" w:color="auto" w:fill="F2F2F2" w:themeFill="background1" w:themeFillShade="F2"/>
          </w:tcPr>
          <w:p w14:paraId="76C02BE2" w14:textId="204C9B53" w:rsidR="00F84C40" w:rsidRPr="00924C95" w:rsidRDefault="00F84C40" w:rsidP="00B24064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4453B9" w:rsidRPr="00924C95" w14:paraId="3DBBACB9" w14:textId="77777777" w:rsidTr="00433E52">
        <w:trPr>
          <w:trHeight w:val="450"/>
          <w:tblHeader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63BD567" w14:textId="69B061DC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0768338" w14:textId="2EA72384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409" w:type="pct"/>
            <w:shd w:val="clear" w:color="auto" w:fill="F2F2F2" w:themeFill="background1" w:themeFillShade="F2"/>
            <w:vAlign w:val="center"/>
          </w:tcPr>
          <w:p w14:paraId="0BB29AB1" w14:textId="5D0A5CB0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01FCE058" w14:textId="53C6EAC5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458306AE" w14:textId="7B2EA897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5DE538AA" w14:textId="3F435C38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4453B9" w:rsidRPr="00AE538B" w14:paraId="2A0A968D" w14:textId="77777777" w:rsidTr="003B2839">
        <w:trPr>
          <w:trHeight w:val="439"/>
          <w:jc w:val="center"/>
        </w:trPr>
        <w:tc>
          <w:tcPr>
            <w:tcW w:w="209" w:type="pct"/>
            <w:vAlign w:val="center"/>
          </w:tcPr>
          <w:p w14:paraId="687D6A9C" w14:textId="38572092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bookmarkStart w:id="0" w:name="_Hlk138687496"/>
          </w:p>
        </w:tc>
        <w:tc>
          <w:tcPr>
            <w:tcW w:w="497" w:type="pct"/>
          </w:tcPr>
          <w:p w14:paraId="2E6FC1E8" w14:textId="6FE17BCB" w:rsidR="009943FB" w:rsidRPr="00924C95" w:rsidRDefault="009943FB" w:rsidP="00405015">
            <w:pPr>
              <w:pStyle w:val="Corpotesto"/>
              <w:spacing w:before="40"/>
              <w:ind w:right="290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9" w:type="pct"/>
            <w:vAlign w:val="center"/>
          </w:tcPr>
          <w:p w14:paraId="09E01DB0" w14:textId="2D93F644" w:rsidR="00DD5F02" w:rsidRPr="006A6BB0" w:rsidRDefault="00DD5F02" w:rsidP="00DD5F02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 w:rsidRPr="006A6BB0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Sono rispettati gli obblighi relativi allo stoccaggio degli effluenti zootecnici:</w:t>
            </w:r>
          </w:p>
          <w:p w14:paraId="75DFAFD1" w14:textId="77777777" w:rsidR="00DD5F02" w:rsidRPr="006A6BB0" w:rsidRDefault="00DD5F02" w:rsidP="00DD5F02">
            <w:pPr>
              <w:pStyle w:val="Paragrafoelenco"/>
              <w:spacing w:before="40"/>
              <w:ind w:left="360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 w:rsidRPr="006A6BB0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- presenza della platea di stoccaggio del letame o della vasca di stoccaggio dei liquami</w:t>
            </w:r>
          </w:p>
          <w:p w14:paraId="2168DEB0" w14:textId="77777777" w:rsidR="00DD5F02" w:rsidRPr="006A6BB0" w:rsidRDefault="00DD5F02" w:rsidP="00DD5F02">
            <w:pPr>
              <w:pStyle w:val="Paragrafoelenco"/>
              <w:spacing w:before="40"/>
              <w:ind w:left="360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 w:rsidRPr="006A6BB0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- capacità adeguata alle esigenze di stoccaggio degli effluenti</w:t>
            </w:r>
          </w:p>
          <w:p w14:paraId="106EB5F4" w14:textId="4F33BFDB" w:rsidR="009943FB" w:rsidRPr="006A6BB0" w:rsidRDefault="00DD5F02" w:rsidP="00DD5F02">
            <w:pPr>
              <w:pStyle w:val="Paragrafoelenco"/>
              <w:spacing w:before="40"/>
              <w:ind w:left="360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 w:rsidRPr="006A6BB0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- adeguata manutenzione e condizioni di impermeabilità</w:t>
            </w:r>
          </w:p>
        </w:tc>
        <w:tc>
          <w:tcPr>
            <w:tcW w:w="295" w:type="pct"/>
          </w:tcPr>
          <w:p w14:paraId="02470EDC" w14:textId="760B46FF" w:rsidR="009943FB" w:rsidRPr="006A6BB0" w:rsidRDefault="00F06FD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6A6BB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BB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ascii="Calibri" w:hAnsi="Calibri" w:cs="Calibri"/>
                <w:sz w:val="20"/>
                <w:szCs w:val="20"/>
              </w:rPr>
            </w:r>
            <w:r w:rsidR="0022093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A6BB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B11D0C1" w14:textId="29AFA8E3" w:rsidR="009943FB" w:rsidRPr="006A6BB0" w:rsidRDefault="00F06FD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6A6BB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BB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ascii="Calibri" w:hAnsi="Calibri" w:cs="Calibri"/>
                <w:sz w:val="20"/>
                <w:szCs w:val="20"/>
              </w:rPr>
            </w:r>
            <w:r w:rsidR="0022093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A6BB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5827D37" w14:textId="28980DDC" w:rsidR="009943FB" w:rsidRPr="006A6BB0" w:rsidRDefault="00B2406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6A6BB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BB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ascii="Calibri" w:hAnsi="Calibri" w:cs="Calibri"/>
                <w:sz w:val="20"/>
                <w:szCs w:val="20"/>
              </w:rPr>
            </w:r>
            <w:r w:rsidR="0022093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A6BB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0"/>
      <w:tr w:rsidR="004453B9" w:rsidRPr="00AE538B" w14:paraId="00646051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1864307D" w14:textId="42E0D8AB" w:rsidR="004F11F8" w:rsidRPr="00924C95" w:rsidRDefault="004F11F8" w:rsidP="004F11F8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56A4F6C9" w14:textId="6B1FED55" w:rsidR="004F11F8" w:rsidRPr="00924C95" w:rsidRDefault="004F11F8" w:rsidP="004F11F8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119C72E3" w14:textId="764D5797" w:rsidR="008B1A2C" w:rsidRPr="006A6BB0" w:rsidRDefault="0031423E" w:rsidP="00D92C2C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 w:rsidRPr="006A6BB0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Sono rispettati gli obblighi e i divieti (spaziali e temporali) relativi all’utilizzo degli effluenti</w:t>
            </w:r>
          </w:p>
        </w:tc>
        <w:tc>
          <w:tcPr>
            <w:tcW w:w="295" w:type="pct"/>
          </w:tcPr>
          <w:p w14:paraId="39F0173A" w14:textId="43CD819A" w:rsidR="004F11F8" w:rsidRPr="006A6BB0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6A6BB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BB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ascii="Calibri" w:hAnsi="Calibri" w:cs="Calibri"/>
                <w:sz w:val="20"/>
                <w:szCs w:val="20"/>
              </w:rPr>
            </w:r>
            <w:r w:rsidR="0022093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A6BB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4AB7DEB7" w14:textId="3DF1BD13" w:rsidR="004F11F8" w:rsidRPr="006A6BB0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6A6BB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BB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ascii="Calibri" w:hAnsi="Calibri" w:cs="Calibri"/>
                <w:sz w:val="20"/>
                <w:szCs w:val="20"/>
              </w:rPr>
            </w:r>
            <w:r w:rsidR="0022093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A6BB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0AE7F9BC" w14:textId="7DEF4A5B" w:rsidR="004F11F8" w:rsidRPr="006A6BB0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6A6BB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BB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ascii="Calibri" w:hAnsi="Calibri" w:cs="Calibri"/>
                <w:sz w:val="20"/>
                <w:szCs w:val="20"/>
              </w:rPr>
            </w:r>
            <w:r w:rsidR="0022093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A6BB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453B9" w:rsidRPr="00AE538B" w14:paraId="4F0C8131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1163C8A8" w14:textId="5593D986" w:rsidR="004F11F8" w:rsidRPr="00924C95" w:rsidRDefault="004F11F8" w:rsidP="004F11F8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3C158FDA" w14:textId="46E4E0E0" w:rsidR="004F11F8" w:rsidRPr="00924C95" w:rsidRDefault="004F11F8" w:rsidP="004F11F8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vAlign w:val="center"/>
          </w:tcPr>
          <w:p w14:paraId="223C683A" w14:textId="191DA6D0" w:rsidR="009A5487" w:rsidRPr="006A6BB0" w:rsidRDefault="0031423E" w:rsidP="00D92C2C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="Calibri" w:hAnsi="Calibri" w:cs="Calibri"/>
                <w:i/>
                <w:iCs/>
                <w:sz w:val="20"/>
                <w:szCs w:val="20"/>
                <w14:ligatures w14:val="none"/>
              </w:rPr>
            </w:pPr>
            <w:r w:rsidRPr="006A6BB0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È rispettato il divieto di applicazione di fertilizzanti inorganici entro 5 m dai corsi d’acqua in corrispondenza della fascia tampone</w:t>
            </w:r>
          </w:p>
        </w:tc>
        <w:tc>
          <w:tcPr>
            <w:tcW w:w="295" w:type="pct"/>
          </w:tcPr>
          <w:p w14:paraId="02773E3C" w14:textId="3E636A04" w:rsidR="004F11F8" w:rsidRPr="006A6BB0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6A6BB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BB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ascii="Calibri" w:hAnsi="Calibri" w:cs="Calibri"/>
                <w:sz w:val="20"/>
                <w:szCs w:val="20"/>
              </w:rPr>
            </w:r>
            <w:r w:rsidR="0022093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A6BB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39B2A03" w14:textId="00EDD4AB" w:rsidR="004F11F8" w:rsidRPr="006A6BB0" w:rsidRDefault="00B2406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6A6BB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BB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ascii="Calibri" w:hAnsi="Calibri" w:cs="Calibri"/>
                <w:sz w:val="20"/>
                <w:szCs w:val="20"/>
              </w:rPr>
            </w:r>
            <w:r w:rsidR="0022093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A6BB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62A780FE" w14:textId="188E9205" w:rsidR="004F11F8" w:rsidRPr="006A6BB0" w:rsidRDefault="00B2406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6A6BB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BB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ascii="Calibri" w:hAnsi="Calibri" w:cs="Calibri"/>
                <w:sz w:val="20"/>
                <w:szCs w:val="20"/>
              </w:rPr>
            </w:r>
            <w:r w:rsidR="0022093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A6BB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6A2878DC" w14:textId="77777777" w:rsidR="00A85079" w:rsidRPr="00F30B28" w:rsidRDefault="00A85079" w:rsidP="00F30B28">
      <w:pPr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bookmarkStart w:id="1" w:name="_Hlk138248154"/>
    </w:p>
    <w:p w14:paraId="7B7C3280" w14:textId="30478B68" w:rsidR="00A85079" w:rsidRPr="00E9352B" w:rsidRDefault="00D41630" w:rsidP="00935029">
      <w:pPr>
        <w:pStyle w:val="Paragrafoelenco"/>
        <w:numPr>
          <w:ilvl w:val="0"/>
          <w:numId w:val="24"/>
        </w:num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VERIFICA </w:t>
      </w:r>
      <w:r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>DOCUMENTALE</w:t>
      </w: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 </w:t>
      </w:r>
    </w:p>
    <w:p w14:paraId="760536D2" w14:textId="77777777" w:rsidR="00A85079" w:rsidRPr="00C256ED" w:rsidRDefault="00A85079" w:rsidP="00935029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tbl>
      <w:tblPr>
        <w:tblStyle w:val="Grigliatabella"/>
        <w:tblW w:w="5151" w:type="pct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1065"/>
        <w:gridCol w:w="5990"/>
        <w:gridCol w:w="577"/>
        <w:gridCol w:w="577"/>
        <w:gridCol w:w="576"/>
      </w:tblGrid>
      <w:tr w:rsidR="00DE2669" w:rsidRPr="00F84C40" w14:paraId="47394EFE" w14:textId="77777777" w:rsidTr="005D09A8">
        <w:trPr>
          <w:tblHeader/>
          <w:jc w:val="center"/>
        </w:trPr>
        <w:tc>
          <w:tcPr>
            <w:tcW w:w="4071" w:type="pct"/>
            <w:gridSpan w:val="3"/>
            <w:shd w:val="clear" w:color="auto" w:fill="F2F2F2" w:themeFill="background1" w:themeFillShade="F2"/>
            <w:vAlign w:val="center"/>
          </w:tcPr>
          <w:bookmarkEnd w:id="1"/>
          <w:p w14:paraId="0DD72028" w14:textId="4179425A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F267EE"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929" w:type="pct"/>
            <w:gridSpan w:val="3"/>
            <w:shd w:val="clear" w:color="auto" w:fill="F2F2F2" w:themeFill="background1" w:themeFillShade="F2"/>
          </w:tcPr>
          <w:p w14:paraId="10F94E30" w14:textId="77777777" w:rsidR="00DE2669" w:rsidRPr="00FF6924" w:rsidRDefault="00DE2669" w:rsidP="00832EC5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DE2669" w:rsidRPr="00F84C40" w14:paraId="566FB154" w14:textId="77777777" w:rsidTr="005D09A8">
        <w:trPr>
          <w:trHeight w:val="360"/>
          <w:tblHeader/>
          <w:jc w:val="center"/>
        </w:trPr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7C985204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7A8F6B4B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216" w:type="pct"/>
            <w:shd w:val="clear" w:color="auto" w:fill="F2F2F2" w:themeFill="background1" w:themeFillShade="F2"/>
            <w:vAlign w:val="center"/>
          </w:tcPr>
          <w:p w14:paraId="6B142896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7F65E492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02FEAC67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7F28AC87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C16BD3" w:rsidRPr="00FF6924" w14:paraId="0C4A5918" w14:textId="77777777" w:rsidTr="00FF6924">
        <w:trPr>
          <w:trHeight w:val="439"/>
          <w:jc w:val="center"/>
        </w:trPr>
        <w:tc>
          <w:tcPr>
            <w:tcW w:w="283" w:type="pct"/>
            <w:vAlign w:val="center"/>
          </w:tcPr>
          <w:p w14:paraId="15F2BEDB" w14:textId="47FCA172" w:rsidR="00C16BD3" w:rsidRPr="009943FB" w:rsidRDefault="00C16BD3" w:rsidP="00832EC5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</w:tcPr>
          <w:p w14:paraId="1C909B25" w14:textId="78EA7A81" w:rsidR="00C16BD3" w:rsidRPr="00405015" w:rsidRDefault="00C16BD3" w:rsidP="00832EC5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6" w:type="pct"/>
            <w:vAlign w:val="center"/>
          </w:tcPr>
          <w:p w14:paraId="729CAE22" w14:textId="1A7E8F70" w:rsidR="00C16BD3" w:rsidRPr="006A6BB0" w:rsidRDefault="00EF5B88" w:rsidP="00832EC5">
            <w:pPr>
              <w:pStyle w:val="Paragrafoelenco"/>
              <w:numPr>
                <w:ilvl w:val="0"/>
                <w:numId w:val="1"/>
              </w:numPr>
              <w:spacing w:before="4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A6BB0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La comunicazione di utilizzo agronomico degli effluenti zootecnici risulta presentata e aggiornata, entro i termini previsti (ove richiesta dalle caratteristiche aziendali)</w:t>
            </w:r>
          </w:p>
        </w:tc>
        <w:tc>
          <w:tcPr>
            <w:tcW w:w="310" w:type="pct"/>
          </w:tcPr>
          <w:p w14:paraId="7FD14A6E" w14:textId="052181C8" w:rsidR="00C16BD3" w:rsidRPr="00FF6924" w:rsidRDefault="00C16BD3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cstheme="minorHAnsi"/>
                <w:sz w:val="20"/>
                <w:szCs w:val="20"/>
              </w:rPr>
            </w:r>
            <w:r w:rsidR="0022093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1B215660" w14:textId="53073F1E" w:rsidR="00C16BD3" w:rsidRPr="00FF6924" w:rsidRDefault="00C16BD3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cstheme="minorHAnsi"/>
                <w:sz w:val="20"/>
                <w:szCs w:val="20"/>
              </w:rPr>
            </w:r>
            <w:r w:rsidR="0022093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8FB5074" w14:textId="0D71E214" w:rsidR="00C16BD3" w:rsidRPr="00FF6924" w:rsidRDefault="00C16BD3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cstheme="minorHAnsi"/>
                <w:sz w:val="20"/>
                <w:szCs w:val="20"/>
              </w:rPr>
            </w:r>
            <w:r w:rsidR="0022093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256ED" w:rsidRPr="00FF6924" w14:paraId="7A701E64" w14:textId="77777777" w:rsidTr="00FF6924">
        <w:trPr>
          <w:trHeight w:val="439"/>
          <w:jc w:val="center"/>
        </w:trPr>
        <w:tc>
          <w:tcPr>
            <w:tcW w:w="283" w:type="pct"/>
            <w:vAlign w:val="center"/>
          </w:tcPr>
          <w:p w14:paraId="1557FC14" w14:textId="77777777" w:rsidR="00C256ED" w:rsidRPr="009943FB" w:rsidRDefault="00C256ED" w:rsidP="00C256ED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</w:tcPr>
          <w:p w14:paraId="6B6E3CB7" w14:textId="77777777" w:rsidR="00C256ED" w:rsidRPr="00405015" w:rsidRDefault="00C256ED" w:rsidP="00C256ED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6" w:type="pct"/>
            <w:vAlign w:val="center"/>
          </w:tcPr>
          <w:p w14:paraId="7F1C342F" w14:textId="7C7BBD79" w:rsidR="00C256ED" w:rsidRPr="006A6BB0" w:rsidRDefault="00EF5B88" w:rsidP="00C256ED">
            <w:pPr>
              <w:pStyle w:val="Paragrafoelenco"/>
              <w:numPr>
                <w:ilvl w:val="0"/>
                <w:numId w:val="1"/>
              </w:numPr>
              <w:spacing w:before="40"/>
              <w:ind w:left="284" w:hanging="284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 w:rsidRPr="006A6BB0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Il Piano di Utilizzazione Agronomica (PUAS/PUA) degli effluenti risulta presentato e aggiornato entro i termini previsti (ove richiesto, in forma semplificata o completa a seconda delle caratteristiche aziendali)</w:t>
            </w:r>
          </w:p>
        </w:tc>
        <w:tc>
          <w:tcPr>
            <w:tcW w:w="310" w:type="pct"/>
          </w:tcPr>
          <w:p w14:paraId="780AEB14" w14:textId="19275CCF" w:rsidR="00C256ED" w:rsidRPr="00FF6924" w:rsidRDefault="00C256ED" w:rsidP="00C256E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cstheme="minorHAnsi"/>
                <w:sz w:val="20"/>
                <w:szCs w:val="20"/>
              </w:rPr>
            </w:r>
            <w:r w:rsidR="0022093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55E94FC8" w14:textId="16202534" w:rsidR="00C256ED" w:rsidRPr="00FF6924" w:rsidRDefault="00C256ED" w:rsidP="00C256E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cstheme="minorHAnsi"/>
                <w:sz w:val="20"/>
                <w:szCs w:val="20"/>
              </w:rPr>
            </w:r>
            <w:r w:rsidR="0022093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72A68CB0" w14:textId="6A3FF19D" w:rsidR="00C256ED" w:rsidRPr="00FF6924" w:rsidRDefault="00C256ED" w:rsidP="00C256E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cstheme="minorHAnsi"/>
                <w:sz w:val="20"/>
                <w:szCs w:val="20"/>
              </w:rPr>
            </w:r>
            <w:r w:rsidR="0022093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00E84" w:rsidRPr="00FF6924" w14:paraId="49B2138A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1B48B73A" w14:textId="2035B8BB" w:rsidR="00500E84" w:rsidRPr="009943FB" w:rsidRDefault="00500E84" w:rsidP="00C16BD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4FA9E6D0" w14:textId="77777777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4408A2FD" w14:textId="690A1C77" w:rsidR="00500E84" w:rsidRPr="006A6BB0" w:rsidRDefault="00EF5B88" w:rsidP="00500E84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A6BB0">
              <w:rPr>
                <w:rFonts w:asciiTheme="minorHAnsi" w:hAnsiTheme="minorHAnsi" w:cstheme="minorHAnsi"/>
                <w:sz w:val="20"/>
                <w:szCs w:val="20"/>
              </w:rPr>
              <w:t xml:space="preserve">È disponibile la documentazione relativa </w:t>
            </w:r>
            <w:r w:rsidRPr="006A6BB0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in caso di concessione d’uso dei terreni per il solo spandimento (“asservimento”)</w:t>
            </w:r>
          </w:p>
        </w:tc>
        <w:tc>
          <w:tcPr>
            <w:tcW w:w="310" w:type="pct"/>
          </w:tcPr>
          <w:p w14:paraId="1A618D31" w14:textId="20E43836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cstheme="minorHAnsi"/>
                <w:sz w:val="20"/>
                <w:szCs w:val="20"/>
              </w:rPr>
            </w:r>
            <w:r w:rsidR="0022093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B725D01" w14:textId="6E4D21E4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cstheme="minorHAnsi"/>
                <w:sz w:val="20"/>
                <w:szCs w:val="20"/>
              </w:rPr>
            </w:r>
            <w:r w:rsidR="0022093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5D66BEC9" w14:textId="201A2376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cstheme="minorHAnsi"/>
                <w:sz w:val="20"/>
                <w:szCs w:val="20"/>
              </w:rPr>
            </w:r>
            <w:r w:rsidR="0022093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C4E6F" w:rsidRPr="00FF6924" w14:paraId="2B32B5A0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22F1FD3C" w14:textId="77777777" w:rsidR="00EC4E6F" w:rsidRPr="009943FB" w:rsidRDefault="00EC4E6F" w:rsidP="00EC4E6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388C9A6C" w14:textId="77777777" w:rsidR="00EC4E6F" w:rsidRPr="009943FB" w:rsidRDefault="00EC4E6F" w:rsidP="00EC4E6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050D00D9" w14:textId="359EB4E6" w:rsidR="00EC4E6F" w:rsidRPr="006A6BB0" w:rsidRDefault="00EC4E6F" w:rsidP="00EC4E6F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A6BB0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La scheda di registrazione delle fertilizzazioni (ove richiesta dalle caratteristiche aziendali) è completa e aggiornata. Gli interventi devono essere registrati entro 30 gg</w:t>
            </w:r>
          </w:p>
        </w:tc>
        <w:tc>
          <w:tcPr>
            <w:tcW w:w="310" w:type="pct"/>
          </w:tcPr>
          <w:p w14:paraId="5EE62F9D" w14:textId="3E3EF980" w:rsidR="00EC4E6F" w:rsidRPr="00FF6924" w:rsidRDefault="00EC4E6F" w:rsidP="00EC4E6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cstheme="minorHAnsi"/>
                <w:sz w:val="20"/>
                <w:szCs w:val="20"/>
              </w:rPr>
            </w:r>
            <w:r w:rsidR="0022093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FBD8F60" w14:textId="10F66D02" w:rsidR="00EC4E6F" w:rsidRPr="00FF6924" w:rsidRDefault="00EC4E6F" w:rsidP="00EC4E6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cstheme="minorHAnsi"/>
                <w:sz w:val="20"/>
                <w:szCs w:val="20"/>
              </w:rPr>
            </w:r>
            <w:r w:rsidR="0022093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6321A95" w14:textId="58C0A078" w:rsidR="00EC4E6F" w:rsidRPr="00FF6924" w:rsidRDefault="00EC4E6F" w:rsidP="00EC4E6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cstheme="minorHAnsi"/>
                <w:sz w:val="20"/>
                <w:szCs w:val="20"/>
              </w:rPr>
            </w:r>
            <w:r w:rsidR="0022093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C4E6F" w:rsidRPr="00FF6924" w14:paraId="6D1F7474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1E5358E2" w14:textId="77777777" w:rsidR="00EC4E6F" w:rsidRPr="009943FB" w:rsidRDefault="00EC4E6F" w:rsidP="00EC4E6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7E859590" w14:textId="77777777" w:rsidR="00EC4E6F" w:rsidRPr="009943FB" w:rsidRDefault="00EC4E6F" w:rsidP="00EC4E6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65C7AFBE" w14:textId="245CE309" w:rsidR="00EC4E6F" w:rsidRPr="006A6BB0" w:rsidRDefault="00EC4E6F" w:rsidP="00EC4E6F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 w:rsidRPr="006A6BB0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È presente l’autorizzazione integrata ambientale (AIA) in corso di validità (per le aziende soggette a tale autorizzazione)</w:t>
            </w:r>
          </w:p>
        </w:tc>
        <w:tc>
          <w:tcPr>
            <w:tcW w:w="310" w:type="pct"/>
          </w:tcPr>
          <w:p w14:paraId="38AE04BC" w14:textId="70D90504" w:rsidR="00EC4E6F" w:rsidRPr="00FF6924" w:rsidRDefault="00EC4E6F" w:rsidP="00EC4E6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cstheme="minorHAnsi"/>
                <w:sz w:val="20"/>
                <w:szCs w:val="20"/>
              </w:rPr>
            </w:r>
            <w:r w:rsidR="0022093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06F86BAE" w14:textId="50A25A18" w:rsidR="00EC4E6F" w:rsidRPr="00FF6924" w:rsidRDefault="00EC4E6F" w:rsidP="00EC4E6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cstheme="minorHAnsi"/>
                <w:sz w:val="20"/>
                <w:szCs w:val="20"/>
              </w:rPr>
            </w:r>
            <w:r w:rsidR="0022093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03479B5A" w14:textId="7F673D6E" w:rsidR="00EC4E6F" w:rsidRPr="00FF6924" w:rsidRDefault="00EC4E6F" w:rsidP="00EC4E6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cstheme="minorHAnsi"/>
                <w:sz w:val="20"/>
                <w:szCs w:val="20"/>
              </w:rPr>
            </w:r>
            <w:r w:rsidR="0022093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C4E6F" w:rsidRPr="00FF6924" w14:paraId="14CBB173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14F2ACC4" w14:textId="77777777" w:rsidR="00EC4E6F" w:rsidRPr="009943FB" w:rsidRDefault="00EC4E6F" w:rsidP="00EC4E6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3CDA8730" w14:textId="77777777" w:rsidR="00EC4E6F" w:rsidRPr="009943FB" w:rsidRDefault="00EC4E6F" w:rsidP="00EC4E6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268107D1" w14:textId="7F512CD1" w:rsidR="00EC4E6F" w:rsidRPr="006A6BB0" w:rsidRDefault="00EC4E6F" w:rsidP="00EC4E6F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 w:rsidRPr="006A6BB0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È rispettato il massimale annuo di azoto da effluenti zootecnici (ZVN)</w:t>
            </w:r>
          </w:p>
        </w:tc>
        <w:tc>
          <w:tcPr>
            <w:tcW w:w="310" w:type="pct"/>
          </w:tcPr>
          <w:p w14:paraId="3F15AC6D" w14:textId="36ACA8B0" w:rsidR="00EC4E6F" w:rsidRPr="00FF6924" w:rsidRDefault="00EC4E6F" w:rsidP="00EC4E6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cstheme="minorHAnsi"/>
                <w:sz w:val="20"/>
                <w:szCs w:val="20"/>
              </w:rPr>
            </w:r>
            <w:r w:rsidR="0022093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D84A0B9" w14:textId="18D02801" w:rsidR="00EC4E6F" w:rsidRPr="00FF6924" w:rsidRDefault="00EC4E6F" w:rsidP="00EC4E6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cstheme="minorHAnsi"/>
                <w:sz w:val="20"/>
                <w:szCs w:val="20"/>
              </w:rPr>
            </w:r>
            <w:r w:rsidR="0022093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2416ABDB" w14:textId="049B6D75" w:rsidR="00EC4E6F" w:rsidRPr="00FF6924" w:rsidRDefault="00EC4E6F" w:rsidP="00EC4E6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cstheme="minorHAnsi"/>
                <w:sz w:val="20"/>
                <w:szCs w:val="20"/>
              </w:rPr>
            </w:r>
            <w:r w:rsidR="0022093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C4E6F" w:rsidRPr="00FF6924" w14:paraId="52F8438C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1362F5BD" w14:textId="77777777" w:rsidR="00EC4E6F" w:rsidRPr="009943FB" w:rsidRDefault="00EC4E6F" w:rsidP="00EC4E6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567A2182" w14:textId="77777777" w:rsidR="00EC4E6F" w:rsidRPr="009943FB" w:rsidRDefault="00EC4E6F" w:rsidP="00EC4E6F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26646DDE" w14:textId="611226D6" w:rsidR="00EC4E6F" w:rsidRPr="006A6BB0" w:rsidRDefault="00EC4E6F" w:rsidP="00EC4E6F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 w:rsidRPr="006A6BB0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Sono rispettati i vincoli previsti per le aziende aderenti alla Deroga di cui alla Decisione della Commissione 2011/721/UE del 3.11.2011</w:t>
            </w:r>
          </w:p>
        </w:tc>
        <w:tc>
          <w:tcPr>
            <w:tcW w:w="310" w:type="pct"/>
          </w:tcPr>
          <w:p w14:paraId="75D797DD" w14:textId="59C2D2BB" w:rsidR="00EC4E6F" w:rsidRPr="00FF6924" w:rsidRDefault="00EC4E6F" w:rsidP="00EC4E6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cstheme="minorHAnsi"/>
                <w:sz w:val="20"/>
                <w:szCs w:val="20"/>
              </w:rPr>
            </w:r>
            <w:r w:rsidR="0022093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6AE9FEA8" w14:textId="221B36BD" w:rsidR="00EC4E6F" w:rsidRPr="00FF6924" w:rsidRDefault="00EC4E6F" w:rsidP="00EC4E6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cstheme="minorHAnsi"/>
                <w:sz w:val="20"/>
                <w:szCs w:val="20"/>
              </w:rPr>
            </w:r>
            <w:r w:rsidR="0022093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2DDB5929" w14:textId="090FAC3B" w:rsidR="00EC4E6F" w:rsidRPr="00FF6924" w:rsidRDefault="00EC4E6F" w:rsidP="00EC4E6F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cstheme="minorHAnsi"/>
                <w:sz w:val="20"/>
                <w:szCs w:val="20"/>
              </w:rPr>
            </w:r>
            <w:r w:rsidR="0022093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A6BB0" w:rsidRPr="00FF6924" w14:paraId="2A554130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628364A8" w14:textId="77777777" w:rsidR="006A6BB0" w:rsidRPr="009943FB" w:rsidRDefault="006A6BB0" w:rsidP="006A6BB0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65B96FB3" w14:textId="77777777" w:rsidR="006A6BB0" w:rsidRPr="009943FB" w:rsidRDefault="006A6BB0" w:rsidP="006A6BB0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15FF0ABC" w14:textId="34645195" w:rsidR="006A6BB0" w:rsidRPr="006A6BB0" w:rsidRDefault="006A6BB0" w:rsidP="006A6BB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 w:rsidRPr="006A6BB0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Sono rispettati le eventuali restrizioni e i requisiti di utilizzo relativi all’inquinamento da fosforo previsti dalle Autorità di bacino individuati nei piani di bacino a norma degli articoli 64 e 65 comma 5 del d. lgs. 152/2006</w:t>
            </w:r>
          </w:p>
        </w:tc>
        <w:tc>
          <w:tcPr>
            <w:tcW w:w="310" w:type="pct"/>
          </w:tcPr>
          <w:p w14:paraId="744B8691" w14:textId="7D622800" w:rsidR="006A6BB0" w:rsidRPr="00FF6924" w:rsidRDefault="006A6BB0" w:rsidP="006A6BB0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cstheme="minorHAnsi"/>
                <w:sz w:val="20"/>
                <w:szCs w:val="20"/>
              </w:rPr>
            </w:r>
            <w:r w:rsidR="0022093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10765254" w14:textId="39A58462" w:rsidR="006A6BB0" w:rsidRPr="00FF6924" w:rsidRDefault="006A6BB0" w:rsidP="006A6BB0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cstheme="minorHAnsi"/>
                <w:sz w:val="20"/>
                <w:szCs w:val="20"/>
              </w:rPr>
            </w:r>
            <w:r w:rsidR="0022093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2641187D" w14:textId="1DD46B29" w:rsidR="006A6BB0" w:rsidRPr="00FF6924" w:rsidRDefault="006A6BB0" w:rsidP="006A6BB0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20930">
              <w:rPr>
                <w:rFonts w:cstheme="minorHAnsi"/>
                <w:sz w:val="20"/>
                <w:szCs w:val="20"/>
              </w:rPr>
            </w:r>
            <w:r w:rsidR="0022093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57FAAB1" w14:textId="77777777" w:rsidR="00075363" w:rsidRDefault="00075363" w:rsidP="00173FF1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62C0148D" w14:textId="77777777" w:rsidR="00A85079" w:rsidRDefault="00A85079" w:rsidP="00173FF1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1B0623B7" w14:textId="77777777" w:rsidR="00E9352B" w:rsidRDefault="00E9352B" w:rsidP="00173FF1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493E0FBA" w14:textId="77777777" w:rsidR="00E9352B" w:rsidRDefault="00E9352B" w:rsidP="00173FF1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0B15E832" w14:textId="77777777" w:rsidR="00E9352B" w:rsidRDefault="00E9352B" w:rsidP="00A85079">
      <w:pPr>
        <w:spacing w:after="0" w:line="360" w:lineRule="auto"/>
        <w:rPr>
          <w:i/>
          <w:iCs/>
        </w:rPr>
      </w:pPr>
    </w:p>
    <w:p w14:paraId="6998561C" w14:textId="77777777" w:rsidR="00E9352B" w:rsidRDefault="00E9352B" w:rsidP="00A85079">
      <w:pPr>
        <w:spacing w:after="0" w:line="360" w:lineRule="auto"/>
        <w:rPr>
          <w:i/>
          <w:iCs/>
        </w:rPr>
      </w:pPr>
    </w:p>
    <w:p w14:paraId="054AC24C" w14:textId="77777777" w:rsidR="00E9352B" w:rsidRDefault="00E9352B" w:rsidP="00A85079">
      <w:pPr>
        <w:spacing w:after="0" w:line="360" w:lineRule="auto"/>
        <w:rPr>
          <w:i/>
          <w:iCs/>
        </w:rPr>
      </w:pPr>
    </w:p>
    <w:p w14:paraId="1B665ED7" w14:textId="77777777" w:rsidR="00E9352B" w:rsidRDefault="00E9352B" w:rsidP="00A85079">
      <w:pPr>
        <w:spacing w:after="0" w:line="360" w:lineRule="auto"/>
        <w:rPr>
          <w:i/>
          <w:iCs/>
        </w:rPr>
      </w:pPr>
    </w:p>
    <w:p w14:paraId="62666166" w14:textId="77777777" w:rsidR="00E9352B" w:rsidRDefault="00E9352B" w:rsidP="00A85079">
      <w:pPr>
        <w:spacing w:after="0" w:line="360" w:lineRule="auto"/>
        <w:rPr>
          <w:i/>
          <w:iCs/>
        </w:rPr>
      </w:pPr>
    </w:p>
    <w:p w14:paraId="2D3A72F3" w14:textId="19AF4EDD" w:rsidR="002A2F2A" w:rsidRDefault="00287868" w:rsidP="00A85079">
      <w:pPr>
        <w:spacing w:after="0" w:line="360" w:lineRule="auto"/>
        <w:rPr>
          <w:i/>
          <w:iCs/>
          <w:sz w:val="19"/>
          <w:szCs w:val="19"/>
        </w:rPr>
      </w:pPr>
      <w:r w:rsidRPr="00075363">
        <w:rPr>
          <w:i/>
          <w:iCs/>
        </w:rPr>
        <w:t>NOTE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2540">
        <w:rPr>
          <w:i/>
          <w:iCs/>
          <w:sz w:val="19"/>
          <w:szCs w:val="19"/>
        </w:rPr>
        <w:t>__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</w:t>
      </w:r>
      <w:r w:rsidR="00075363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56ED">
        <w:rPr>
          <w:i/>
          <w:iCs/>
          <w:sz w:val="19"/>
          <w:szCs w:val="19"/>
        </w:rPr>
        <w:t>_____________________________________________________________________________________________________</w:t>
      </w:r>
      <w:r w:rsidR="00075363">
        <w:rPr>
          <w:i/>
          <w:iCs/>
          <w:sz w:val="19"/>
          <w:szCs w:val="19"/>
        </w:rPr>
        <w:t>_______________________________________________________________________</w:t>
      </w:r>
      <w:r w:rsidR="00A85079">
        <w:rPr>
          <w:i/>
          <w:iCs/>
          <w:sz w:val="19"/>
          <w:szCs w:val="19"/>
        </w:rPr>
        <w:t>___</w:t>
      </w:r>
      <w:r w:rsidR="00E9352B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5079">
        <w:rPr>
          <w:i/>
          <w:iCs/>
          <w:sz w:val="19"/>
          <w:szCs w:val="19"/>
        </w:rPr>
        <w:t>________</w:t>
      </w:r>
    </w:p>
    <w:p w14:paraId="02B22B5C" w14:textId="77777777" w:rsidR="002A2F2A" w:rsidRDefault="002A2F2A">
      <w:pPr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br w:type="page"/>
      </w:r>
    </w:p>
    <w:p w14:paraId="7C5878FE" w14:textId="77777777" w:rsidR="002A2F2A" w:rsidRDefault="002A2F2A" w:rsidP="00A85079">
      <w:pPr>
        <w:spacing w:after="0" w:line="360" w:lineRule="auto"/>
        <w:sectPr w:rsidR="002A2F2A" w:rsidSect="001F0AEC">
          <w:headerReference w:type="default" r:id="rId8"/>
          <w:footerReference w:type="default" r:id="rId9"/>
          <w:pgSz w:w="11906" w:h="16838"/>
          <w:pgMar w:top="1134" w:right="1416" w:bottom="1134" w:left="1440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481"/>
        <w:tblW w:w="5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729"/>
        <w:gridCol w:w="2503"/>
        <w:gridCol w:w="2693"/>
        <w:gridCol w:w="3120"/>
        <w:gridCol w:w="709"/>
        <w:gridCol w:w="851"/>
        <w:gridCol w:w="851"/>
        <w:gridCol w:w="430"/>
        <w:gridCol w:w="1274"/>
        <w:gridCol w:w="1589"/>
      </w:tblGrid>
      <w:tr w:rsidR="002A2F2A" w:rsidRPr="00FD41E4" w14:paraId="176076AE" w14:textId="77777777" w:rsidTr="0085598B">
        <w:trPr>
          <w:trHeight w:hRule="exact" w:val="719"/>
        </w:trPr>
        <w:tc>
          <w:tcPr>
            <w:tcW w:w="3223" w:type="pct"/>
            <w:gridSpan w:val="5"/>
            <w:shd w:val="clear" w:color="auto" w:fill="F2F2F2" w:themeFill="background1" w:themeFillShade="F2"/>
            <w:vAlign w:val="center"/>
          </w:tcPr>
          <w:p w14:paraId="466B7015" w14:textId="77777777" w:rsidR="002A2F2A" w:rsidRPr="00187C9B" w:rsidRDefault="002A2F2A" w:rsidP="0085598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ESCRIZIONE INADEMPIENZA</w:t>
            </w:r>
          </w:p>
        </w:tc>
        <w:tc>
          <w:tcPr>
            <w:tcW w:w="885" w:type="pct"/>
            <w:gridSpan w:val="4"/>
            <w:shd w:val="clear" w:color="auto" w:fill="F2F2F2" w:themeFill="background1" w:themeFillShade="F2"/>
            <w:vAlign w:val="center"/>
          </w:tcPr>
          <w:p w14:paraId="22B7A2CF" w14:textId="77777777" w:rsidR="002A2F2A" w:rsidRPr="00187C9B" w:rsidRDefault="002A2F2A" w:rsidP="0085598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RIDUZIONE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79ED961E" w14:textId="77777777" w:rsidR="002A2F2A" w:rsidRPr="00187C9B" w:rsidRDefault="002A2F2A" w:rsidP="0085598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ESCLUSIONE</w:t>
            </w: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2AA50292" w14:textId="77777777" w:rsidR="002A2F2A" w:rsidRPr="00187C9B" w:rsidRDefault="002A2F2A" w:rsidP="0085598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INADEMPIENZA RIPETUTA</w:t>
            </w:r>
          </w:p>
        </w:tc>
      </w:tr>
      <w:tr w:rsidR="002A2F2A" w:rsidRPr="00FD41E4" w14:paraId="1759AD55" w14:textId="77777777" w:rsidTr="00586DF3">
        <w:trPr>
          <w:trHeight w:hRule="exact" w:val="1558"/>
        </w:trPr>
        <w:tc>
          <w:tcPr>
            <w:tcW w:w="405" w:type="pct"/>
            <w:shd w:val="clear" w:color="auto" w:fill="F2F2F2" w:themeFill="background1" w:themeFillShade="F2"/>
            <w:vAlign w:val="center"/>
          </w:tcPr>
          <w:p w14:paraId="6AB5AA4E" w14:textId="77777777" w:rsidR="002A2F2A" w:rsidRPr="00187C9B" w:rsidRDefault="002A2F2A" w:rsidP="002A2F2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Codice controllo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56535BE9" w14:textId="77777777" w:rsidR="002A2F2A" w:rsidRPr="00187C9B" w:rsidRDefault="002A2F2A" w:rsidP="002A2F2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3301AB10" w14:textId="38E20BF1" w:rsidR="002A2F2A" w:rsidRPr="00187C9B" w:rsidRDefault="002A2F2A" w:rsidP="002A2F2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zoto utilizzato </w:t>
            </w:r>
          </w:p>
        </w:tc>
        <w:tc>
          <w:tcPr>
            <w:tcW w:w="839" w:type="pct"/>
            <w:shd w:val="clear" w:color="auto" w:fill="F2F2F2" w:themeFill="background1" w:themeFillShade="F2"/>
            <w:vAlign w:val="center"/>
          </w:tcPr>
          <w:p w14:paraId="620C45EC" w14:textId="5D05CBF1" w:rsidR="002A2F2A" w:rsidRPr="00187C9B" w:rsidRDefault="002A2F2A" w:rsidP="002A2F2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Azoto massimale</w:t>
            </w:r>
          </w:p>
        </w:tc>
        <w:tc>
          <w:tcPr>
            <w:tcW w:w="972" w:type="pct"/>
            <w:shd w:val="clear" w:color="auto" w:fill="F2F2F2" w:themeFill="background1" w:themeFillShade="F2"/>
            <w:vAlign w:val="center"/>
          </w:tcPr>
          <w:p w14:paraId="0BE36905" w14:textId="256CC609" w:rsidR="002A2F2A" w:rsidRPr="0084239E" w:rsidRDefault="002A2F2A" w:rsidP="002A2F2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239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% di N eccedente rispetto al massimale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0A914" w14:textId="77777777" w:rsidR="002A2F2A" w:rsidRPr="00187C9B" w:rsidRDefault="002A2F2A" w:rsidP="002A2F2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Entità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329F4" w14:textId="77777777" w:rsidR="002A2F2A" w:rsidRPr="00187C9B" w:rsidRDefault="002A2F2A" w:rsidP="002A2F2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Gravità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D2644" w14:textId="77777777" w:rsidR="002A2F2A" w:rsidRPr="00187C9B" w:rsidRDefault="002A2F2A" w:rsidP="002A2F2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Durata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1FA7D" w14:textId="77777777" w:rsidR="002A2F2A" w:rsidRPr="00187C9B" w:rsidRDefault="002A2F2A" w:rsidP="002A2F2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34F1F" w14:textId="77777777" w:rsidR="002A2F2A" w:rsidRPr="00187C9B" w:rsidRDefault="002A2F2A" w:rsidP="002A2F2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F3D92" w14:textId="77777777" w:rsidR="002A2F2A" w:rsidRPr="00187C9B" w:rsidRDefault="002A2F2A" w:rsidP="002A2F2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</w:tr>
      <w:tr w:rsidR="00586DF3" w:rsidRPr="00FD41E4" w14:paraId="2CFD27C7" w14:textId="77777777" w:rsidTr="00586DF3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665B5E8F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A477521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2656363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29A3BFC5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0A00AA2B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CFB4A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128E6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AEE00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9E945F2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052D4DDA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36105E44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6DF3" w:rsidRPr="00FD41E4" w14:paraId="01D2298A" w14:textId="77777777" w:rsidTr="00586DF3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06EBC54E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1DFCE3CE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9BC1E98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03B8E3C1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670605CE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8D7E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CED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07734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2909EE31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7D03A1A4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1A99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6DF3" w:rsidRPr="00FD41E4" w14:paraId="6A4DB6B2" w14:textId="77777777" w:rsidTr="00586DF3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76905152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198CADDB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4F666BA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1473714D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2BCE49DA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F07C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990A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5063A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E8CA0A1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73FB3E38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352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6DF3" w:rsidRPr="00FD41E4" w14:paraId="22C66A1D" w14:textId="77777777" w:rsidTr="00586DF3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4266B690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9767B5D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167A2CF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4CB0CCAA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35A86E79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F432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ECA5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93E8B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67F15B12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313FB60E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BDE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6DF3" w:rsidRPr="00FD41E4" w14:paraId="252A774C" w14:textId="77777777" w:rsidTr="00586DF3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30E194C1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9148F1F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4C37E65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7F74275C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2616E471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8BCE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45FC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FC0D1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4514FDD3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515A50B5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0D6B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6DF3" w:rsidRPr="00FD41E4" w14:paraId="0DD88D86" w14:textId="77777777" w:rsidTr="00586DF3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692F65A4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A5B25E9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5CA339B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2FAC31D3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7C003E98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E5058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D1504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BF425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32022A66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182167BE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</w:tcPr>
          <w:p w14:paraId="5495B1F3" w14:textId="77777777" w:rsidR="00586DF3" w:rsidRPr="005723F2" w:rsidRDefault="00586DF3" w:rsidP="002A2F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554766C" w14:textId="62929B1B" w:rsidR="00A85079" w:rsidRDefault="00A85079" w:rsidP="00A85079">
      <w:pPr>
        <w:spacing w:after="0" w:line="360" w:lineRule="auto"/>
      </w:pPr>
    </w:p>
    <w:p w14:paraId="05AE3A0E" w14:textId="7E554820" w:rsidR="008725F7" w:rsidRDefault="008725F7" w:rsidP="008725F7">
      <w:pPr>
        <w:tabs>
          <w:tab w:val="left" w:pos="9612"/>
        </w:tabs>
        <w:spacing w:after="0" w:line="240" w:lineRule="auto"/>
        <w:ind w:righ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F9E7E03" w14:textId="77777777" w:rsidR="008725F7" w:rsidRDefault="008725F7" w:rsidP="008725F7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6585774E" w14:textId="0B90834B" w:rsidR="008725F7" w:rsidRDefault="008725F7" w:rsidP="008725F7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  <w:r w:rsidRPr="00A6341A">
        <w:rPr>
          <w:sz w:val="20"/>
          <w:szCs w:val="20"/>
        </w:rPr>
        <w:t xml:space="preserve">Firma del </w:t>
      </w:r>
      <w:r w:rsidR="00220930">
        <w:rPr>
          <w:sz w:val="20"/>
          <w:szCs w:val="20"/>
        </w:rPr>
        <w:t>funzionario controllore</w:t>
      </w:r>
      <w:r>
        <w:rPr>
          <w:sz w:val="20"/>
          <w:szCs w:val="20"/>
        </w:rPr>
        <w:t xml:space="preserve"> </w:t>
      </w:r>
      <w:r w:rsidRPr="00A6341A">
        <w:rPr>
          <w:sz w:val="20"/>
          <w:szCs w:val="20"/>
        </w:rPr>
        <w:t>(chiara e leggibile)</w:t>
      </w:r>
      <w:r>
        <w:rPr>
          <w:sz w:val="20"/>
          <w:szCs w:val="20"/>
        </w:rPr>
        <w:t>_________________________________</w:t>
      </w:r>
    </w:p>
    <w:p w14:paraId="4915D47C" w14:textId="77777777" w:rsidR="008725F7" w:rsidRPr="008725F7" w:rsidRDefault="008725F7" w:rsidP="008725F7"/>
    <w:sectPr w:rsidR="008725F7" w:rsidRPr="008725F7" w:rsidSect="002A2F2A"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62CB" w14:textId="77777777" w:rsidR="008757EC" w:rsidRDefault="008757EC" w:rsidP="001E28C3">
      <w:pPr>
        <w:spacing w:after="0" w:line="240" w:lineRule="auto"/>
      </w:pPr>
      <w:r>
        <w:separator/>
      </w:r>
    </w:p>
  </w:endnote>
  <w:endnote w:type="continuationSeparator" w:id="0">
    <w:p w14:paraId="718810EA" w14:textId="77777777" w:rsidR="008757EC" w:rsidRDefault="008757EC" w:rsidP="001E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172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43BEC3" w14:textId="77777777" w:rsidR="002D7AE7" w:rsidRPr="00AC5475" w:rsidRDefault="002D7AE7" w:rsidP="002D7AE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AC5475">
              <w:rPr>
                <w:rFonts w:eastAsia="Times New Roman" w:cstheme="minorHAnsi"/>
                <w:kern w:val="0"/>
                <w:lang w:eastAsia="it-IT"/>
                <w14:ligatures w14:val="none"/>
              </w:rPr>
              <w:t>FS/EG/vc/ep                Allegato III alla Determinazione n 195-2023 del 01/08/2023</w:t>
            </w:r>
            <w:r w:rsidRPr="00AC5475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 xml:space="preserve">                 </w:t>
            </w:r>
          </w:p>
          <w:p w14:paraId="66866E46" w14:textId="2AFA3022" w:rsidR="00220930" w:rsidRPr="00AC5475" w:rsidRDefault="002D7AE7" w:rsidP="002D7AE7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F28B" w14:textId="77777777" w:rsidR="008757EC" w:rsidRDefault="008757EC" w:rsidP="001E28C3">
      <w:pPr>
        <w:spacing w:after="0" w:line="240" w:lineRule="auto"/>
      </w:pPr>
      <w:r>
        <w:separator/>
      </w:r>
    </w:p>
  </w:footnote>
  <w:footnote w:type="continuationSeparator" w:id="0">
    <w:p w14:paraId="55682D1D" w14:textId="77777777" w:rsidR="008757EC" w:rsidRDefault="008757EC" w:rsidP="001E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D88A" w14:textId="6209781E" w:rsidR="00220930" w:rsidRPr="00F427BF" w:rsidRDefault="00F427BF" w:rsidP="00F427BF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52129B" wp14:editId="0F316DAC">
          <wp:simplePos x="0" y="0"/>
          <wp:positionH relativeFrom="margin">
            <wp:align>center</wp:align>
          </wp:positionH>
          <wp:positionV relativeFrom="paragraph">
            <wp:posOffset>-605790</wp:posOffset>
          </wp:positionV>
          <wp:extent cx="4735195" cy="1095375"/>
          <wp:effectExtent l="0" t="0" r="8255" b="9525"/>
          <wp:wrapNone/>
          <wp:docPr id="101546231" name="Immagine 101546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19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CFD"/>
    <w:multiLevelType w:val="hybridMultilevel"/>
    <w:tmpl w:val="A4944C2E"/>
    <w:lvl w:ilvl="0" w:tplc="04100015">
      <w:start w:val="1"/>
      <w:numFmt w:val="upperLetter"/>
      <w:lvlText w:val="%1."/>
      <w:lvlJc w:val="left"/>
      <w:pPr>
        <w:ind w:left="1478" w:hanging="360"/>
      </w:pPr>
    </w:lvl>
    <w:lvl w:ilvl="1" w:tplc="04100019" w:tentative="1">
      <w:start w:val="1"/>
      <w:numFmt w:val="lowerLetter"/>
      <w:lvlText w:val="%2."/>
      <w:lvlJc w:val="left"/>
      <w:pPr>
        <w:ind w:left="2198" w:hanging="360"/>
      </w:pPr>
    </w:lvl>
    <w:lvl w:ilvl="2" w:tplc="0410001B" w:tentative="1">
      <w:start w:val="1"/>
      <w:numFmt w:val="lowerRoman"/>
      <w:lvlText w:val="%3."/>
      <w:lvlJc w:val="right"/>
      <w:pPr>
        <w:ind w:left="2918" w:hanging="180"/>
      </w:pPr>
    </w:lvl>
    <w:lvl w:ilvl="3" w:tplc="0410000F" w:tentative="1">
      <w:start w:val="1"/>
      <w:numFmt w:val="decimal"/>
      <w:lvlText w:val="%4."/>
      <w:lvlJc w:val="left"/>
      <w:pPr>
        <w:ind w:left="3638" w:hanging="360"/>
      </w:pPr>
    </w:lvl>
    <w:lvl w:ilvl="4" w:tplc="04100019" w:tentative="1">
      <w:start w:val="1"/>
      <w:numFmt w:val="lowerLetter"/>
      <w:lvlText w:val="%5."/>
      <w:lvlJc w:val="left"/>
      <w:pPr>
        <w:ind w:left="4358" w:hanging="360"/>
      </w:pPr>
    </w:lvl>
    <w:lvl w:ilvl="5" w:tplc="0410001B" w:tentative="1">
      <w:start w:val="1"/>
      <w:numFmt w:val="lowerRoman"/>
      <w:lvlText w:val="%6."/>
      <w:lvlJc w:val="right"/>
      <w:pPr>
        <w:ind w:left="5078" w:hanging="180"/>
      </w:pPr>
    </w:lvl>
    <w:lvl w:ilvl="6" w:tplc="0410000F" w:tentative="1">
      <w:start w:val="1"/>
      <w:numFmt w:val="decimal"/>
      <w:lvlText w:val="%7."/>
      <w:lvlJc w:val="left"/>
      <w:pPr>
        <w:ind w:left="5798" w:hanging="360"/>
      </w:pPr>
    </w:lvl>
    <w:lvl w:ilvl="7" w:tplc="04100019" w:tentative="1">
      <w:start w:val="1"/>
      <w:numFmt w:val="lowerLetter"/>
      <w:lvlText w:val="%8."/>
      <w:lvlJc w:val="left"/>
      <w:pPr>
        <w:ind w:left="6518" w:hanging="360"/>
      </w:pPr>
    </w:lvl>
    <w:lvl w:ilvl="8" w:tplc="0410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" w15:restartNumberingAfterBreak="0">
    <w:nsid w:val="02453D14"/>
    <w:multiLevelType w:val="hybridMultilevel"/>
    <w:tmpl w:val="C5A86AEA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039348C1"/>
    <w:multiLevelType w:val="hybridMultilevel"/>
    <w:tmpl w:val="B9F2F62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3EC353B"/>
    <w:multiLevelType w:val="hybridMultilevel"/>
    <w:tmpl w:val="083091E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252BF"/>
    <w:multiLevelType w:val="hybridMultilevel"/>
    <w:tmpl w:val="A13614A8"/>
    <w:lvl w:ilvl="0" w:tplc="0FF46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83D7C"/>
    <w:multiLevelType w:val="hybridMultilevel"/>
    <w:tmpl w:val="ECC0462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93D1997"/>
    <w:multiLevelType w:val="hybridMultilevel"/>
    <w:tmpl w:val="B7BE89C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0BE2095A"/>
    <w:multiLevelType w:val="hybridMultilevel"/>
    <w:tmpl w:val="B4B4E324"/>
    <w:lvl w:ilvl="0" w:tplc="49E2EB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6A86"/>
    <w:multiLevelType w:val="hybridMultilevel"/>
    <w:tmpl w:val="DCBEF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67A6E"/>
    <w:multiLevelType w:val="hybridMultilevel"/>
    <w:tmpl w:val="3946A9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C6B0D"/>
    <w:multiLevelType w:val="hybridMultilevel"/>
    <w:tmpl w:val="DC8A1B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8B3A05"/>
    <w:multiLevelType w:val="hybridMultilevel"/>
    <w:tmpl w:val="AFA4C2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14B4E"/>
    <w:multiLevelType w:val="hybridMultilevel"/>
    <w:tmpl w:val="5D3654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A407F"/>
    <w:multiLevelType w:val="hybridMultilevel"/>
    <w:tmpl w:val="D56AC6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05F2"/>
    <w:multiLevelType w:val="hybridMultilevel"/>
    <w:tmpl w:val="95345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50D32"/>
    <w:multiLevelType w:val="hybridMultilevel"/>
    <w:tmpl w:val="628023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D60324"/>
    <w:multiLevelType w:val="hybridMultilevel"/>
    <w:tmpl w:val="AFA4C2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13A32"/>
    <w:multiLevelType w:val="hybridMultilevel"/>
    <w:tmpl w:val="82E2A1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8D034D"/>
    <w:multiLevelType w:val="hybridMultilevel"/>
    <w:tmpl w:val="F6B89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923066F"/>
    <w:multiLevelType w:val="hybridMultilevel"/>
    <w:tmpl w:val="008E927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23BE0"/>
    <w:multiLevelType w:val="hybridMultilevel"/>
    <w:tmpl w:val="47F4B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A08F2"/>
    <w:multiLevelType w:val="multilevel"/>
    <w:tmpl w:val="B9AEC42E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17522EF"/>
    <w:multiLevelType w:val="hybridMultilevel"/>
    <w:tmpl w:val="284AEABA"/>
    <w:lvl w:ilvl="0" w:tplc="C744FFB4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6755E"/>
    <w:multiLevelType w:val="hybridMultilevel"/>
    <w:tmpl w:val="973A33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92E4C"/>
    <w:multiLevelType w:val="hybridMultilevel"/>
    <w:tmpl w:val="C9148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626B4"/>
    <w:multiLevelType w:val="hybridMultilevel"/>
    <w:tmpl w:val="81924CA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FA5277"/>
    <w:multiLevelType w:val="hybridMultilevel"/>
    <w:tmpl w:val="9AB8E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F2EE3"/>
    <w:multiLevelType w:val="hybridMultilevel"/>
    <w:tmpl w:val="F6F6C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270BE"/>
    <w:multiLevelType w:val="hybridMultilevel"/>
    <w:tmpl w:val="F5C04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8101E"/>
    <w:multiLevelType w:val="hybridMultilevel"/>
    <w:tmpl w:val="DF2E92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564138"/>
    <w:multiLevelType w:val="hybridMultilevel"/>
    <w:tmpl w:val="690C65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6716994">
    <w:abstractNumId w:val="23"/>
  </w:num>
  <w:num w:numId="2" w16cid:durableId="486868772">
    <w:abstractNumId w:val="29"/>
  </w:num>
  <w:num w:numId="3" w16cid:durableId="788279763">
    <w:abstractNumId w:val="15"/>
  </w:num>
  <w:num w:numId="4" w16cid:durableId="441850321">
    <w:abstractNumId w:val="25"/>
  </w:num>
  <w:num w:numId="5" w16cid:durableId="1224364173">
    <w:abstractNumId w:val="2"/>
  </w:num>
  <w:num w:numId="6" w16cid:durableId="457184800">
    <w:abstractNumId w:val="19"/>
  </w:num>
  <w:num w:numId="7" w16cid:durableId="650983102">
    <w:abstractNumId w:val="24"/>
  </w:num>
  <w:num w:numId="8" w16cid:durableId="1198422680">
    <w:abstractNumId w:val="30"/>
  </w:num>
  <w:num w:numId="9" w16cid:durableId="1637763070">
    <w:abstractNumId w:val="18"/>
  </w:num>
  <w:num w:numId="10" w16cid:durableId="790904337">
    <w:abstractNumId w:val="4"/>
  </w:num>
  <w:num w:numId="11" w16cid:durableId="258609338">
    <w:abstractNumId w:val="27"/>
  </w:num>
  <w:num w:numId="12" w16cid:durableId="2138836145">
    <w:abstractNumId w:val="1"/>
  </w:num>
  <w:num w:numId="13" w16cid:durableId="872426014">
    <w:abstractNumId w:val="28"/>
  </w:num>
  <w:num w:numId="14" w16cid:durableId="259679190">
    <w:abstractNumId w:val="7"/>
  </w:num>
  <w:num w:numId="15" w16cid:durableId="566960255">
    <w:abstractNumId w:val="22"/>
  </w:num>
  <w:num w:numId="16" w16cid:durableId="622154717">
    <w:abstractNumId w:val="12"/>
  </w:num>
  <w:num w:numId="17" w16cid:durableId="655650494">
    <w:abstractNumId w:val="14"/>
  </w:num>
  <w:num w:numId="18" w16cid:durableId="936987324">
    <w:abstractNumId w:val="26"/>
  </w:num>
  <w:num w:numId="19" w16cid:durableId="1451125824">
    <w:abstractNumId w:val="20"/>
  </w:num>
  <w:num w:numId="20" w16cid:durableId="515270074">
    <w:abstractNumId w:val="8"/>
  </w:num>
  <w:num w:numId="21" w16cid:durableId="182743527">
    <w:abstractNumId w:val="6"/>
  </w:num>
  <w:num w:numId="22" w16cid:durableId="2124034464">
    <w:abstractNumId w:val="0"/>
  </w:num>
  <w:num w:numId="23" w16cid:durableId="716007847">
    <w:abstractNumId w:val="13"/>
  </w:num>
  <w:num w:numId="24" w16cid:durableId="507136680">
    <w:abstractNumId w:val="16"/>
  </w:num>
  <w:num w:numId="25" w16cid:durableId="264266543">
    <w:abstractNumId w:val="11"/>
  </w:num>
  <w:num w:numId="26" w16cid:durableId="120156837">
    <w:abstractNumId w:val="21"/>
  </w:num>
  <w:num w:numId="27" w16cid:durableId="2073430032">
    <w:abstractNumId w:val="5"/>
  </w:num>
  <w:num w:numId="28" w16cid:durableId="879899300">
    <w:abstractNumId w:val="3"/>
  </w:num>
  <w:num w:numId="29" w16cid:durableId="1323972658">
    <w:abstractNumId w:val="10"/>
  </w:num>
  <w:num w:numId="30" w16cid:durableId="1500536035">
    <w:abstractNumId w:val="17"/>
  </w:num>
  <w:num w:numId="31" w16cid:durableId="1260984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C3"/>
    <w:rsid w:val="00000832"/>
    <w:rsid w:val="00011429"/>
    <w:rsid w:val="0001358C"/>
    <w:rsid w:val="000231CC"/>
    <w:rsid w:val="00027C2E"/>
    <w:rsid w:val="00037FD5"/>
    <w:rsid w:val="00055AC3"/>
    <w:rsid w:val="000676A8"/>
    <w:rsid w:val="00073607"/>
    <w:rsid w:val="00075363"/>
    <w:rsid w:val="00081E21"/>
    <w:rsid w:val="00092B64"/>
    <w:rsid w:val="00095950"/>
    <w:rsid w:val="000959AF"/>
    <w:rsid w:val="000B633F"/>
    <w:rsid w:val="000C16D6"/>
    <w:rsid w:val="000C1F74"/>
    <w:rsid w:val="000D1694"/>
    <w:rsid w:val="000D1801"/>
    <w:rsid w:val="000D6540"/>
    <w:rsid w:val="000F4041"/>
    <w:rsid w:val="001037CE"/>
    <w:rsid w:val="00114382"/>
    <w:rsid w:val="00124B5E"/>
    <w:rsid w:val="00134C2A"/>
    <w:rsid w:val="00165CCA"/>
    <w:rsid w:val="00167090"/>
    <w:rsid w:val="00173D71"/>
    <w:rsid w:val="00173FF1"/>
    <w:rsid w:val="00185302"/>
    <w:rsid w:val="0018768C"/>
    <w:rsid w:val="00197B9A"/>
    <w:rsid w:val="001B5DFF"/>
    <w:rsid w:val="001C21E6"/>
    <w:rsid w:val="001D369C"/>
    <w:rsid w:val="001E28C3"/>
    <w:rsid w:val="001E4DA5"/>
    <w:rsid w:val="001F0AEC"/>
    <w:rsid w:val="001F2BED"/>
    <w:rsid w:val="002069C1"/>
    <w:rsid w:val="00220930"/>
    <w:rsid w:val="00235FB6"/>
    <w:rsid w:val="0024146C"/>
    <w:rsid w:val="0024483D"/>
    <w:rsid w:val="002527AA"/>
    <w:rsid w:val="0025321F"/>
    <w:rsid w:val="002539C0"/>
    <w:rsid w:val="00256D27"/>
    <w:rsid w:val="002610CD"/>
    <w:rsid w:val="0026110D"/>
    <w:rsid w:val="00266773"/>
    <w:rsid w:val="00287868"/>
    <w:rsid w:val="002A2F2A"/>
    <w:rsid w:val="002B1D2C"/>
    <w:rsid w:val="002B5C3D"/>
    <w:rsid w:val="002B794B"/>
    <w:rsid w:val="002D48C4"/>
    <w:rsid w:val="002D7AE7"/>
    <w:rsid w:val="002E0028"/>
    <w:rsid w:val="002E0A82"/>
    <w:rsid w:val="002E1619"/>
    <w:rsid w:val="002E2AF6"/>
    <w:rsid w:val="002E3DC6"/>
    <w:rsid w:val="00302A75"/>
    <w:rsid w:val="0031423E"/>
    <w:rsid w:val="0031577D"/>
    <w:rsid w:val="00321A6F"/>
    <w:rsid w:val="00322C7F"/>
    <w:rsid w:val="003359B3"/>
    <w:rsid w:val="00336726"/>
    <w:rsid w:val="00342639"/>
    <w:rsid w:val="00352687"/>
    <w:rsid w:val="00353D52"/>
    <w:rsid w:val="00356677"/>
    <w:rsid w:val="00374112"/>
    <w:rsid w:val="00374B71"/>
    <w:rsid w:val="003803D2"/>
    <w:rsid w:val="00386602"/>
    <w:rsid w:val="00396A1B"/>
    <w:rsid w:val="003A4930"/>
    <w:rsid w:val="003B2839"/>
    <w:rsid w:val="003B47B3"/>
    <w:rsid w:val="003B67B0"/>
    <w:rsid w:val="003C5F8E"/>
    <w:rsid w:val="003D1767"/>
    <w:rsid w:val="003E3135"/>
    <w:rsid w:val="003E716C"/>
    <w:rsid w:val="003F6342"/>
    <w:rsid w:val="0040435C"/>
    <w:rsid w:val="00405015"/>
    <w:rsid w:val="00416FAA"/>
    <w:rsid w:val="004220F0"/>
    <w:rsid w:val="0042710D"/>
    <w:rsid w:val="00431BE3"/>
    <w:rsid w:val="00433E52"/>
    <w:rsid w:val="004453B9"/>
    <w:rsid w:val="0045130E"/>
    <w:rsid w:val="00453E0C"/>
    <w:rsid w:val="004759F1"/>
    <w:rsid w:val="004807BB"/>
    <w:rsid w:val="004841F1"/>
    <w:rsid w:val="004A5A7B"/>
    <w:rsid w:val="004B6214"/>
    <w:rsid w:val="004C775A"/>
    <w:rsid w:val="004E1835"/>
    <w:rsid w:val="004E738F"/>
    <w:rsid w:val="004F0BAF"/>
    <w:rsid w:val="004F11F8"/>
    <w:rsid w:val="00500E84"/>
    <w:rsid w:val="00503098"/>
    <w:rsid w:val="005130D1"/>
    <w:rsid w:val="0051771F"/>
    <w:rsid w:val="00517C4D"/>
    <w:rsid w:val="005209ED"/>
    <w:rsid w:val="005225F9"/>
    <w:rsid w:val="00532540"/>
    <w:rsid w:val="005706B9"/>
    <w:rsid w:val="00574412"/>
    <w:rsid w:val="00584935"/>
    <w:rsid w:val="00586DF3"/>
    <w:rsid w:val="005954F5"/>
    <w:rsid w:val="00595D4D"/>
    <w:rsid w:val="005A0033"/>
    <w:rsid w:val="005B027F"/>
    <w:rsid w:val="005B6EA1"/>
    <w:rsid w:val="005C2232"/>
    <w:rsid w:val="005C2B38"/>
    <w:rsid w:val="005C2DAF"/>
    <w:rsid w:val="005C7B72"/>
    <w:rsid w:val="005D09A8"/>
    <w:rsid w:val="005D2592"/>
    <w:rsid w:val="00612BA0"/>
    <w:rsid w:val="006139C1"/>
    <w:rsid w:val="00615166"/>
    <w:rsid w:val="00615A7E"/>
    <w:rsid w:val="00627384"/>
    <w:rsid w:val="00645576"/>
    <w:rsid w:val="006468DE"/>
    <w:rsid w:val="0067394C"/>
    <w:rsid w:val="006744FA"/>
    <w:rsid w:val="00676A00"/>
    <w:rsid w:val="00676E98"/>
    <w:rsid w:val="00683EF1"/>
    <w:rsid w:val="006901A4"/>
    <w:rsid w:val="00693487"/>
    <w:rsid w:val="006A59FC"/>
    <w:rsid w:val="006A6BB0"/>
    <w:rsid w:val="006A7D0E"/>
    <w:rsid w:val="006B2367"/>
    <w:rsid w:val="006B4143"/>
    <w:rsid w:val="006B5342"/>
    <w:rsid w:val="006C1D62"/>
    <w:rsid w:val="006C7BCA"/>
    <w:rsid w:val="006D6397"/>
    <w:rsid w:val="006F36CC"/>
    <w:rsid w:val="00704F9B"/>
    <w:rsid w:val="00714E81"/>
    <w:rsid w:val="00726231"/>
    <w:rsid w:val="00731D83"/>
    <w:rsid w:val="00770A9B"/>
    <w:rsid w:val="007714E3"/>
    <w:rsid w:val="00773C8B"/>
    <w:rsid w:val="007812C4"/>
    <w:rsid w:val="007B0D49"/>
    <w:rsid w:val="007B1443"/>
    <w:rsid w:val="007B1BF8"/>
    <w:rsid w:val="007B2302"/>
    <w:rsid w:val="007B786E"/>
    <w:rsid w:val="007C2E93"/>
    <w:rsid w:val="007D0998"/>
    <w:rsid w:val="007E0BCE"/>
    <w:rsid w:val="007F48A6"/>
    <w:rsid w:val="00807039"/>
    <w:rsid w:val="00815310"/>
    <w:rsid w:val="00833026"/>
    <w:rsid w:val="00835EFC"/>
    <w:rsid w:val="008406C6"/>
    <w:rsid w:val="0084239E"/>
    <w:rsid w:val="0084384A"/>
    <w:rsid w:val="008668C7"/>
    <w:rsid w:val="008725F7"/>
    <w:rsid w:val="008757EC"/>
    <w:rsid w:val="008821B2"/>
    <w:rsid w:val="00882F56"/>
    <w:rsid w:val="008B1A2C"/>
    <w:rsid w:val="008C5566"/>
    <w:rsid w:val="008D0B76"/>
    <w:rsid w:val="008D6B27"/>
    <w:rsid w:val="008F2F0E"/>
    <w:rsid w:val="008F6AFE"/>
    <w:rsid w:val="00903D89"/>
    <w:rsid w:val="00907B9E"/>
    <w:rsid w:val="00912919"/>
    <w:rsid w:val="00924593"/>
    <w:rsid w:val="00924C95"/>
    <w:rsid w:val="00935029"/>
    <w:rsid w:val="009434C5"/>
    <w:rsid w:val="0094487A"/>
    <w:rsid w:val="00950C1E"/>
    <w:rsid w:val="0095140E"/>
    <w:rsid w:val="00953CDD"/>
    <w:rsid w:val="00975A47"/>
    <w:rsid w:val="00984230"/>
    <w:rsid w:val="00987F2E"/>
    <w:rsid w:val="009943FB"/>
    <w:rsid w:val="009A3C01"/>
    <w:rsid w:val="009A5487"/>
    <w:rsid w:val="009C36E9"/>
    <w:rsid w:val="009C5D34"/>
    <w:rsid w:val="009C6837"/>
    <w:rsid w:val="009D2D14"/>
    <w:rsid w:val="009E2676"/>
    <w:rsid w:val="00A0347F"/>
    <w:rsid w:val="00A1280C"/>
    <w:rsid w:val="00A377D9"/>
    <w:rsid w:val="00A776E7"/>
    <w:rsid w:val="00A85079"/>
    <w:rsid w:val="00A92418"/>
    <w:rsid w:val="00A935D8"/>
    <w:rsid w:val="00A95076"/>
    <w:rsid w:val="00A97155"/>
    <w:rsid w:val="00AA1B28"/>
    <w:rsid w:val="00AA52EC"/>
    <w:rsid w:val="00AB5BA6"/>
    <w:rsid w:val="00AB7560"/>
    <w:rsid w:val="00AC5475"/>
    <w:rsid w:val="00AE1027"/>
    <w:rsid w:val="00AE475A"/>
    <w:rsid w:val="00AE538B"/>
    <w:rsid w:val="00B108A8"/>
    <w:rsid w:val="00B145E2"/>
    <w:rsid w:val="00B17A96"/>
    <w:rsid w:val="00B23BD7"/>
    <w:rsid w:val="00B24064"/>
    <w:rsid w:val="00B32568"/>
    <w:rsid w:val="00B32ECE"/>
    <w:rsid w:val="00B429F5"/>
    <w:rsid w:val="00B43AC3"/>
    <w:rsid w:val="00B547C0"/>
    <w:rsid w:val="00B61B55"/>
    <w:rsid w:val="00B7350D"/>
    <w:rsid w:val="00B973C7"/>
    <w:rsid w:val="00BB6B2F"/>
    <w:rsid w:val="00BC3377"/>
    <w:rsid w:val="00BD5EE4"/>
    <w:rsid w:val="00BE123B"/>
    <w:rsid w:val="00BE1E63"/>
    <w:rsid w:val="00BE1F92"/>
    <w:rsid w:val="00BE46F9"/>
    <w:rsid w:val="00BE7D51"/>
    <w:rsid w:val="00BF5430"/>
    <w:rsid w:val="00C02F50"/>
    <w:rsid w:val="00C06A64"/>
    <w:rsid w:val="00C11ED2"/>
    <w:rsid w:val="00C16BD3"/>
    <w:rsid w:val="00C17CB1"/>
    <w:rsid w:val="00C256ED"/>
    <w:rsid w:val="00C340EC"/>
    <w:rsid w:val="00C350F7"/>
    <w:rsid w:val="00C356E7"/>
    <w:rsid w:val="00C37EA1"/>
    <w:rsid w:val="00C41694"/>
    <w:rsid w:val="00C42D40"/>
    <w:rsid w:val="00C52943"/>
    <w:rsid w:val="00C52F1F"/>
    <w:rsid w:val="00C62C68"/>
    <w:rsid w:val="00C63EF5"/>
    <w:rsid w:val="00C646C6"/>
    <w:rsid w:val="00C64992"/>
    <w:rsid w:val="00C9234C"/>
    <w:rsid w:val="00CA70F8"/>
    <w:rsid w:val="00CB3B7C"/>
    <w:rsid w:val="00CC69D7"/>
    <w:rsid w:val="00CD1E82"/>
    <w:rsid w:val="00CD62BE"/>
    <w:rsid w:val="00CE514B"/>
    <w:rsid w:val="00CE7FC5"/>
    <w:rsid w:val="00CF55A6"/>
    <w:rsid w:val="00CF69B4"/>
    <w:rsid w:val="00D06135"/>
    <w:rsid w:val="00D17C3A"/>
    <w:rsid w:val="00D34927"/>
    <w:rsid w:val="00D41630"/>
    <w:rsid w:val="00D47ACA"/>
    <w:rsid w:val="00D81FF7"/>
    <w:rsid w:val="00D85D0E"/>
    <w:rsid w:val="00D87475"/>
    <w:rsid w:val="00D908EE"/>
    <w:rsid w:val="00D92C2C"/>
    <w:rsid w:val="00DB1334"/>
    <w:rsid w:val="00DB6FD9"/>
    <w:rsid w:val="00DC2E95"/>
    <w:rsid w:val="00DC475F"/>
    <w:rsid w:val="00DC76E1"/>
    <w:rsid w:val="00DD1CC1"/>
    <w:rsid w:val="00DD5F02"/>
    <w:rsid w:val="00DE2669"/>
    <w:rsid w:val="00DE617C"/>
    <w:rsid w:val="00DF6D2F"/>
    <w:rsid w:val="00E05A0C"/>
    <w:rsid w:val="00E076D1"/>
    <w:rsid w:val="00E15BDB"/>
    <w:rsid w:val="00E30A65"/>
    <w:rsid w:val="00E43D24"/>
    <w:rsid w:val="00E6752D"/>
    <w:rsid w:val="00E70759"/>
    <w:rsid w:val="00E75D38"/>
    <w:rsid w:val="00E815BE"/>
    <w:rsid w:val="00E9257B"/>
    <w:rsid w:val="00E9352B"/>
    <w:rsid w:val="00EB1FDA"/>
    <w:rsid w:val="00EC465F"/>
    <w:rsid w:val="00EC4E6F"/>
    <w:rsid w:val="00EC6902"/>
    <w:rsid w:val="00ED50A0"/>
    <w:rsid w:val="00EE02D9"/>
    <w:rsid w:val="00EE49DD"/>
    <w:rsid w:val="00EF5B88"/>
    <w:rsid w:val="00F06FD4"/>
    <w:rsid w:val="00F15B16"/>
    <w:rsid w:val="00F267EE"/>
    <w:rsid w:val="00F276D6"/>
    <w:rsid w:val="00F30B28"/>
    <w:rsid w:val="00F37989"/>
    <w:rsid w:val="00F427BF"/>
    <w:rsid w:val="00F452AB"/>
    <w:rsid w:val="00F50545"/>
    <w:rsid w:val="00F5575E"/>
    <w:rsid w:val="00F61DA6"/>
    <w:rsid w:val="00F67ACA"/>
    <w:rsid w:val="00F75F86"/>
    <w:rsid w:val="00F82115"/>
    <w:rsid w:val="00F83316"/>
    <w:rsid w:val="00F84C40"/>
    <w:rsid w:val="00F92A4F"/>
    <w:rsid w:val="00F978A1"/>
    <w:rsid w:val="00FB1921"/>
    <w:rsid w:val="00FC472C"/>
    <w:rsid w:val="00FD49DE"/>
    <w:rsid w:val="00FD530F"/>
    <w:rsid w:val="00FD5FAB"/>
    <w:rsid w:val="00FF64FB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5C4F"/>
  <w15:chartTrackingRefBased/>
  <w15:docId w15:val="{10FD31A7-9343-49A2-B4CE-A63A7430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28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chiara1">
    <w:name w:val="Griglia tabella chiara1"/>
    <w:basedOn w:val="Tabellanormale"/>
    <w:uiPriority w:val="40"/>
    <w:rsid w:val="001E28C3"/>
    <w:pPr>
      <w:spacing w:after="0" w:line="240" w:lineRule="auto"/>
    </w:pPr>
    <w:rPr>
      <w:kern w:val="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aragrafoelenco">
    <w:name w:val="List Paragraph"/>
    <w:basedOn w:val="Normale"/>
    <w:uiPriority w:val="34"/>
    <w:qFormat/>
    <w:rsid w:val="001E2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E28C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semiHidden/>
    <w:rsid w:val="001E2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semiHidden/>
    <w:rsid w:val="001E28C3"/>
  </w:style>
  <w:style w:type="character" w:customStyle="1" w:styleId="CorpotestoCarattere1">
    <w:name w:val="Corpo testo Carattere1"/>
    <w:basedOn w:val="Carpredefinitoparagrafo"/>
    <w:link w:val="Corpotesto"/>
    <w:semiHidden/>
    <w:rsid w:val="001E28C3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8C3"/>
  </w:style>
  <w:style w:type="paragraph" w:styleId="Pidipagina">
    <w:name w:val="footer"/>
    <w:basedOn w:val="Normale"/>
    <w:link w:val="Pidipagina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8C3"/>
  </w:style>
  <w:style w:type="paragraph" w:customStyle="1" w:styleId="Default">
    <w:name w:val="Default"/>
    <w:rsid w:val="00E675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Testocommento1">
    <w:name w:val="Testo commento1"/>
    <w:basedOn w:val="Normale"/>
    <w:qFormat/>
    <w:rsid w:val="00BE7D5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numbering" w:customStyle="1" w:styleId="WWNum1">
    <w:name w:val="WWNum1"/>
    <w:basedOn w:val="Nessunelenco"/>
    <w:rsid w:val="00433E5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817D-1D73-4E1C-A505-7A8DD00D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ELISSETTI</dc:creator>
  <cp:keywords/>
  <dc:description/>
  <cp:lastModifiedBy>Enrico PELISSETTI</cp:lastModifiedBy>
  <cp:revision>32</cp:revision>
  <cp:lastPrinted>2023-07-20T13:41:00Z</cp:lastPrinted>
  <dcterms:created xsi:type="dcterms:W3CDTF">2023-07-24T13:35:00Z</dcterms:created>
  <dcterms:modified xsi:type="dcterms:W3CDTF">2023-08-02T11:12:00Z</dcterms:modified>
</cp:coreProperties>
</file>